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56" w:rsidRPr="002E148C" w:rsidRDefault="00B02D13" w:rsidP="00721AE3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Theme="minorHAnsi" w:hAnsiTheme="minorHAnsi"/>
          <w:color w:val="FFFFFF" w:themeColor="background1"/>
          <w:sz w:val="28"/>
          <w:szCs w:val="28"/>
        </w:rPr>
      </w:pPr>
      <w:r w:rsidRPr="002E148C">
        <w:rPr>
          <w:rFonts w:asciiTheme="minorHAnsi" w:hAnsiTheme="minorHAnsi"/>
          <w:color w:val="FFFFFF" w:themeColor="background1"/>
          <w:sz w:val="28"/>
          <w:szCs w:val="28"/>
        </w:rPr>
        <w:t>SOLICITUD DE INSCRIPCIÓN</w:t>
      </w:r>
    </w:p>
    <w:p w:rsidR="00B02D13" w:rsidRPr="002E148C" w:rsidRDefault="00B02D13" w:rsidP="00721AE3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Theme="minorHAnsi" w:hAnsiTheme="minorHAnsi"/>
          <w:b w:val="0"/>
          <w:color w:val="FFFFFF" w:themeColor="background1"/>
          <w:sz w:val="28"/>
          <w:szCs w:val="28"/>
        </w:rPr>
      </w:pPr>
      <w:r w:rsidRPr="002E148C">
        <w:rPr>
          <w:rFonts w:asciiTheme="minorHAnsi" w:hAnsiTheme="minorHAnsi"/>
          <w:color w:val="FFFFFF" w:themeColor="background1"/>
          <w:sz w:val="28"/>
          <w:szCs w:val="28"/>
        </w:rPr>
        <w:t>“</w:t>
      </w:r>
      <w:r w:rsidR="00B310B3" w:rsidRPr="002E148C">
        <w:rPr>
          <w:rFonts w:asciiTheme="minorHAnsi" w:hAnsiTheme="minorHAnsi"/>
          <w:color w:val="FFFFFF" w:themeColor="background1"/>
          <w:sz w:val="28"/>
          <w:szCs w:val="28"/>
        </w:rPr>
        <w:t>SENDERISMO</w:t>
      </w:r>
      <w:r w:rsidRPr="002E148C">
        <w:rPr>
          <w:rFonts w:asciiTheme="minorHAnsi" w:hAnsiTheme="minorHAnsi"/>
          <w:color w:val="FFFFFF" w:themeColor="background1"/>
          <w:sz w:val="28"/>
          <w:szCs w:val="28"/>
        </w:rPr>
        <w:t>”</w:t>
      </w:r>
    </w:p>
    <w:p w:rsidR="00B02D13" w:rsidRPr="002E148C" w:rsidRDefault="00B02D13" w:rsidP="00170FC7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B02D13" w:rsidRPr="002E148C" w:rsidRDefault="00B310B3" w:rsidP="00170FC7">
      <w:pPr>
        <w:spacing w:after="0" w:line="240" w:lineRule="auto"/>
        <w:ind w:right="14"/>
        <w:jc w:val="center"/>
        <w:rPr>
          <w:rFonts w:asciiTheme="minorHAnsi" w:hAnsiTheme="minorHAnsi"/>
          <w:b/>
          <w:sz w:val="24"/>
          <w:szCs w:val="24"/>
        </w:rPr>
      </w:pPr>
      <w:r w:rsidRPr="002E148C">
        <w:rPr>
          <w:rFonts w:asciiTheme="minorHAnsi" w:hAnsiTheme="minorHAnsi"/>
          <w:b/>
          <w:sz w:val="24"/>
          <w:szCs w:val="24"/>
        </w:rPr>
        <w:t>5º y</w:t>
      </w:r>
      <w:r w:rsidR="00CB523B" w:rsidRPr="002E148C">
        <w:rPr>
          <w:rFonts w:asciiTheme="minorHAnsi" w:hAnsiTheme="minorHAnsi"/>
          <w:b/>
          <w:sz w:val="24"/>
          <w:szCs w:val="24"/>
        </w:rPr>
        <w:t xml:space="preserve"> 6º</w:t>
      </w:r>
      <w:r w:rsidR="00B02D13" w:rsidRPr="002E148C">
        <w:rPr>
          <w:rFonts w:asciiTheme="minorHAnsi" w:hAnsiTheme="minorHAnsi"/>
          <w:b/>
          <w:sz w:val="24"/>
          <w:szCs w:val="24"/>
        </w:rPr>
        <w:t xml:space="preserve"> </w:t>
      </w:r>
      <w:r w:rsidR="00B8148D">
        <w:rPr>
          <w:rFonts w:asciiTheme="minorHAnsi" w:hAnsiTheme="minorHAnsi"/>
          <w:b/>
          <w:sz w:val="24"/>
          <w:szCs w:val="24"/>
        </w:rPr>
        <w:t xml:space="preserve">EDUCACIÓN </w:t>
      </w:r>
      <w:r w:rsidR="00B02D13" w:rsidRPr="002E148C">
        <w:rPr>
          <w:rFonts w:asciiTheme="minorHAnsi" w:hAnsiTheme="minorHAnsi"/>
          <w:b/>
          <w:sz w:val="24"/>
          <w:szCs w:val="24"/>
        </w:rPr>
        <w:t>PRIMARIA</w:t>
      </w:r>
      <w:r w:rsidRPr="002E148C">
        <w:rPr>
          <w:rFonts w:asciiTheme="minorHAnsi" w:hAnsiTheme="minorHAnsi"/>
          <w:b/>
          <w:sz w:val="24"/>
          <w:szCs w:val="24"/>
        </w:rPr>
        <w:t xml:space="preserve"> </w:t>
      </w:r>
    </w:p>
    <w:p w:rsidR="00B02D13" w:rsidRPr="002E148C" w:rsidRDefault="00B02D13" w:rsidP="00170FC7">
      <w:pPr>
        <w:spacing w:after="0" w:line="240" w:lineRule="auto"/>
        <w:ind w:left="0" w:right="0" w:firstLine="0"/>
        <w:rPr>
          <w:rFonts w:asciiTheme="minorHAnsi" w:hAnsiTheme="minorHAnsi"/>
          <w:b/>
          <w:sz w:val="24"/>
          <w:szCs w:val="24"/>
        </w:rPr>
      </w:pPr>
      <w:r w:rsidRPr="002E148C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5380"/>
      </w:tblGrid>
      <w:tr w:rsidR="00B02D13" w:rsidRPr="002E148C" w:rsidTr="00721AE3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8" w:right="0"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310B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>LOCALIDAD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DIRECTOR/A 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PROFESOR/A RESPONSABLE 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TELÉFONO 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CORREO ELECTRÓNICO 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B310B3" w:rsidRDefault="00B02D13" w:rsidP="007C3B1E">
      <w:pPr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E148C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5A6F5C" w:rsidTr="005A6F5C">
        <w:tc>
          <w:tcPr>
            <w:tcW w:w="7792" w:type="dxa"/>
            <w:shd w:val="clear" w:color="auto" w:fill="00B0F0"/>
          </w:tcPr>
          <w:p w:rsidR="005A6F5C" w:rsidRPr="005A6F5C" w:rsidRDefault="005A6F5C" w:rsidP="007C3B1E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 w:rsidRPr="005A6F5C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PERTENECE A LA RED DE CENTROS SALUDABLES DE CASTILLA – LA MANCHA</w:t>
            </w:r>
          </w:p>
        </w:tc>
        <w:tc>
          <w:tcPr>
            <w:tcW w:w="702" w:type="dxa"/>
          </w:tcPr>
          <w:p w:rsidR="005A6F5C" w:rsidRDefault="005A6F5C" w:rsidP="007C3B1E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5A6F5C" w:rsidRDefault="005A6F5C" w:rsidP="007C3B1E">
      <w:pPr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2"/>
        <w:gridCol w:w="1276"/>
        <w:gridCol w:w="1155"/>
        <w:gridCol w:w="1142"/>
        <w:gridCol w:w="1099"/>
      </w:tblGrid>
      <w:tr w:rsidR="00B310B3" w:rsidRPr="002E148C" w:rsidTr="00721AE3">
        <w:trPr>
          <w:trHeight w:val="425"/>
        </w:trPr>
        <w:tc>
          <w:tcPr>
            <w:tcW w:w="5000" w:type="pct"/>
            <w:gridSpan w:val="5"/>
            <w:shd w:val="clear" w:color="auto" w:fill="00B0F0"/>
            <w:vAlign w:val="center"/>
          </w:tcPr>
          <w:p w:rsidR="00B310B3" w:rsidRPr="002E148C" w:rsidRDefault="00B310B3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RIMARIA</w:t>
            </w:r>
          </w:p>
        </w:tc>
      </w:tr>
      <w:tr w:rsidR="00B20121" w:rsidRPr="002E148C" w:rsidTr="00B20121">
        <w:trPr>
          <w:trHeight w:val="425"/>
        </w:trPr>
        <w:tc>
          <w:tcPr>
            <w:tcW w:w="2250" w:type="pct"/>
            <w:shd w:val="clear" w:color="auto" w:fill="FFFF00"/>
            <w:vAlign w:val="center"/>
          </w:tcPr>
          <w:p w:rsidR="00B20121" w:rsidRPr="002E148C" w:rsidRDefault="00B20121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>Ruta</w:t>
            </w:r>
          </w:p>
        </w:tc>
        <w:tc>
          <w:tcPr>
            <w:tcW w:w="751" w:type="pct"/>
            <w:shd w:val="clear" w:color="auto" w:fill="FFFF00"/>
            <w:vAlign w:val="center"/>
          </w:tcPr>
          <w:p w:rsidR="00B20121" w:rsidRPr="002E148C" w:rsidRDefault="00B20121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>Fecha 1</w:t>
            </w:r>
          </w:p>
        </w:tc>
        <w:tc>
          <w:tcPr>
            <w:tcW w:w="680" w:type="pct"/>
            <w:shd w:val="clear" w:color="auto" w:fill="FFFF00"/>
            <w:vAlign w:val="center"/>
          </w:tcPr>
          <w:p w:rsidR="00B20121" w:rsidRPr="002E148C" w:rsidRDefault="00B20121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>Fecha 2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B20121" w:rsidRDefault="00B20121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º </w:t>
            </w:r>
          </w:p>
          <w:p w:rsidR="00B20121" w:rsidRPr="002E148C" w:rsidRDefault="00B20121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lumnos</w:t>
            </w:r>
          </w:p>
        </w:tc>
        <w:tc>
          <w:tcPr>
            <w:tcW w:w="647" w:type="pct"/>
            <w:shd w:val="clear" w:color="auto" w:fill="FFFF00"/>
            <w:vAlign w:val="center"/>
          </w:tcPr>
          <w:p w:rsidR="00B20121" w:rsidRPr="002E148C" w:rsidRDefault="005D7313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º Alumna</w:t>
            </w:r>
            <w:bookmarkStart w:id="0" w:name="_GoBack"/>
            <w:bookmarkEnd w:id="0"/>
            <w:r w:rsidR="00B20121" w:rsidRPr="002E148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B20121" w:rsidRPr="002E148C" w:rsidTr="00B20121">
        <w:trPr>
          <w:trHeight w:val="425"/>
        </w:trPr>
        <w:tc>
          <w:tcPr>
            <w:tcW w:w="2250" w:type="pct"/>
            <w:tcBorders>
              <w:bottom w:val="single" w:sz="4" w:space="0" w:color="auto"/>
            </w:tcBorders>
            <w:vAlign w:val="center"/>
          </w:tcPr>
          <w:p w:rsidR="00B20121" w:rsidRPr="002E148C" w:rsidRDefault="00B20121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B20121" w:rsidRPr="002E148C" w:rsidRDefault="00B20121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B20121" w:rsidRPr="002E148C" w:rsidRDefault="00B20121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B20121" w:rsidRPr="002E148C" w:rsidRDefault="00B20121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B20121" w:rsidRPr="002E148C" w:rsidRDefault="00B20121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02D13" w:rsidRPr="002E148C" w:rsidRDefault="00B02D13" w:rsidP="00170FC7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7C3B1E" w:rsidRPr="002E148C" w:rsidRDefault="007C3B1E" w:rsidP="00170FC7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B02D13" w:rsidRPr="002E148C" w:rsidRDefault="00B02D13" w:rsidP="007C3B1E">
      <w:pPr>
        <w:spacing w:after="0" w:line="240" w:lineRule="auto"/>
        <w:ind w:left="2833" w:right="0" w:firstLine="0"/>
        <w:jc w:val="right"/>
        <w:rPr>
          <w:rFonts w:asciiTheme="minorHAnsi" w:hAnsiTheme="minorHAnsi"/>
          <w:sz w:val="24"/>
          <w:szCs w:val="24"/>
        </w:rPr>
      </w:pPr>
      <w:r w:rsidRPr="002E148C">
        <w:rPr>
          <w:rFonts w:asciiTheme="minorHAnsi" w:hAnsiTheme="minorHAnsi"/>
          <w:b/>
          <w:sz w:val="24"/>
          <w:szCs w:val="24"/>
        </w:rPr>
        <w:t xml:space="preserve"> </w:t>
      </w:r>
      <w:r w:rsidRPr="002E148C">
        <w:rPr>
          <w:rFonts w:asciiTheme="minorHAnsi" w:hAnsiTheme="minorHAnsi"/>
          <w:sz w:val="24"/>
          <w:szCs w:val="24"/>
        </w:rPr>
        <w:t>_______________, a _____de __________de</w:t>
      </w:r>
      <w:r w:rsidRPr="002E148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E95572">
        <w:rPr>
          <w:rFonts w:asciiTheme="minorHAnsi" w:hAnsiTheme="minorHAnsi"/>
          <w:sz w:val="24"/>
          <w:szCs w:val="24"/>
        </w:rPr>
        <w:t>2019</w:t>
      </w:r>
      <w:r w:rsidRPr="002E148C">
        <w:rPr>
          <w:rFonts w:asciiTheme="minorHAnsi" w:hAnsiTheme="minorHAnsi"/>
          <w:sz w:val="24"/>
          <w:szCs w:val="24"/>
        </w:rPr>
        <w:t xml:space="preserve"> </w:t>
      </w:r>
    </w:p>
    <w:p w:rsidR="00B02D13" w:rsidRPr="002E148C" w:rsidRDefault="00B02D13" w:rsidP="00170FC7">
      <w:pPr>
        <w:spacing w:after="0" w:line="240" w:lineRule="auto"/>
        <w:ind w:left="0" w:right="0" w:firstLine="0"/>
        <w:rPr>
          <w:rFonts w:asciiTheme="minorHAnsi" w:hAnsiTheme="minorHAnsi"/>
          <w:b/>
          <w:sz w:val="24"/>
          <w:szCs w:val="24"/>
        </w:rPr>
      </w:pPr>
      <w:r w:rsidRPr="002E148C">
        <w:rPr>
          <w:rFonts w:asciiTheme="minorHAnsi" w:hAnsiTheme="minorHAnsi"/>
          <w:b/>
          <w:sz w:val="24"/>
          <w:szCs w:val="24"/>
        </w:rPr>
        <w:t xml:space="preserve"> </w:t>
      </w:r>
    </w:p>
    <w:p w:rsidR="007C3B1E" w:rsidRPr="002E148C" w:rsidRDefault="00B02D13" w:rsidP="007C3B1E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  <w:r w:rsidRPr="002E148C">
        <w:rPr>
          <w:rFonts w:asciiTheme="minorHAnsi" w:hAnsiTheme="minorHAnsi"/>
          <w:b/>
          <w:sz w:val="24"/>
          <w:szCs w:val="24"/>
        </w:rPr>
        <w:t xml:space="preserve">                                  </w:t>
      </w:r>
    </w:p>
    <w:p w:rsidR="007C3B1E" w:rsidRPr="002E148C" w:rsidRDefault="007C3B1E" w:rsidP="007C3B1E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6858DB" w:rsidRPr="002E148C" w:rsidRDefault="006858DB" w:rsidP="007C3B1E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B02D13" w:rsidRPr="002E148C" w:rsidRDefault="00B02D13" w:rsidP="00170FC7">
      <w:pPr>
        <w:spacing w:after="0" w:line="240" w:lineRule="auto"/>
        <w:ind w:right="-1"/>
        <w:jc w:val="center"/>
        <w:rPr>
          <w:rFonts w:asciiTheme="minorHAnsi" w:hAnsiTheme="minorHAnsi"/>
          <w:sz w:val="24"/>
          <w:szCs w:val="24"/>
        </w:rPr>
      </w:pPr>
      <w:r w:rsidRPr="002E148C">
        <w:rPr>
          <w:rFonts w:asciiTheme="minorHAnsi" w:hAnsiTheme="minorHAnsi"/>
          <w:sz w:val="24"/>
          <w:szCs w:val="24"/>
        </w:rPr>
        <w:t>Fdo.:____________________________________</w:t>
      </w:r>
    </w:p>
    <w:p w:rsidR="00B02D13" w:rsidRPr="002E148C" w:rsidRDefault="00B02D13" w:rsidP="00170FC7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  <w:r w:rsidRPr="002E148C">
        <w:rPr>
          <w:rFonts w:asciiTheme="minorHAnsi" w:hAnsiTheme="minorHAnsi"/>
          <w:b/>
          <w:sz w:val="24"/>
          <w:szCs w:val="24"/>
        </w:rPr>
        <w:t xml:space="preserve"> </w:t>
      </w:r>
    </w:p>
    <w:p w:rsidR="00FB5D68" w:rsidRPr="002E148C" w:rsidRDefault="00FB5D68" w:rsidP="00170FC7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B02D13" w:rsidRPr="002E148C" w:rsidRDefault="00A94C73" w:rsidP="00170FC7">
      <w:pPr>
        <w:spacing w:after="0" w:line="240" w:lineRule="auto"/>
        <w:ind w:left="-5" w:right="0"/>
        <w:jc w:val="right"/>
        <w:rPr>
          <w:rFonts w:asciiTheme="minorHAnsi" w:hAnsiTheme="minorHAnsi"/>
          <w:sz w:val="24"/>
          <w:szCs w:val="24"/>
        </w:rPr>
      </w:pPr>
      <w:r w:rsidRPr="002E148C">
        <w:rPr>
          <w:rFonts w:asciiTheme="minorHAnsi" w:hAnsiTheme="minorHAnsi"/>
          <w:i/>
          <w:sz w:val="24"/>
          <w:szCs w:val="24"/>
        </w:rPr>
        <w:t xml:space="preserve">Fecha Límite de inscripción: </w:t>
      </w:r>
      <w:r w:rsidR="00204F7B">
        <w:rPr>
          <w:rFonts w:asciiTheme="minorHAnsi" w:hAnsiTheme="minorHAnsi"/>
          <w:i/>
          <w:sz w:val="24"/>
          <w:szCs w:val="24"/>
        </w:rPr>
        <w:t>1 de noviembre</w:t>
      </w:r>
    </w:p>
    <w:p w:rsidR="00FB5D68" w:rsidRDefault="00FB5D68" w:rsidP="00170FC7">
      <w:pPr>
        <w:spacing w:after="0" w:line="240" w:lineRule="auto"/>
        <w:ind w:left="-5" w:right="0"/>
        <w:rPr>
          <w:rFonts w:asciiTheme="minorHAnsi" w:hAnsiTheme="minorHAnsi"/>
          <w:b/>
          <w:i/>
          <w:sz w:val="24"/>
          <w:szCs w:val="24"/>
        </w:rPr>
      </w:pPr>
    </w:p>
    <w:p w:rsidR="00404277" w:rsidRPr="002E148C" w:rsidRDefault="00404277" w:rsidP="00170FC7">
      <w:pPr>
        <w:spacing w:after="0" w:line="240" w:lineRule="auto"/>
        <w:ind w:left="-5" w:right="0"/>
        <w:rPr>
          <w:rFonts w:asciiTheme="minorHAnsi" w:hAnsiTheme="minorHAnsi"/>
          <w:b/>
          <w:i/>
          <w:sz w:val="24"/>
          <w:szCs w:val="24"/>
        </w:rPr>
      </w:pPr>
    </w:p>
    <w:p w:rsidR="00B02D13" w:rsidRPr="002E148C" w:rsidRDefault="00B02D13" w:rsidP="0017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Theme="minorHAnsi" w:hAnsiTheme="minorHAnsi"/>
          <w:b/>
          <w:sz w:val="24"/>
          <w:szCs w:val="24"/>
        </w:rPr>
      </w:pPr>
      <w:r w:rsidRPr="002E148C">
        <w:rPr>
          <w:rFonts w:asciiTheme="minorHAnsi" w:hAnsiTheme="minorHAnsi"/>
          <w:sz w:val="24"/>
          <w:szCs w:val="24"/>
        </w:rPr>
        <w:t>REMITIR LA SOLICITUD POR EMAIL A LA SIGUIENTE DIRECCIÓN deportes.edu.to@jccm.es</w:t>
      </w:r>
    </w:p>
    <w:sectPr w:rsidR="00B02D13" w:rsidRPr="002E148C" w:rsidSect="00161FA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11" w:rsidRDefault="00437311" w:rsidP="00E84FB6">
      <w:pPr>
        <w:spacing w:after="0" w:line="240" w:lineRule="auto"/>
      </w:pPr>
      <w:r>
        <w:separator/>
      </w:r>
    </w:p>
  </w:endnote>
  <w:endnote w:type="continuationSeparator" w:id="0">
    <w:p w:rsidR="00437311" w:rsidRDefault="00437311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CE" w:rsidRDefault="005340CE" w:rsidP="005340CE">
    <w:pPr>
      <w:pStyle w:val="Piedepgina"/>
      <w:jc w:val="center"/>
    </w:pPr>
    <w:r w:rsidRPr="005340CE">
      <w:rPr>
        <w:noProof/>
      </w:rPr>
      <w:drawing>
        <wp:inline distT="0" distB="0" distL="0" distR="0">
          <wp:extent cx="1769110" cy="1023454"/>
          <wp:effectExtent l="0" t="0" r="2540" b="5715"/>
          <wp:docPr id="4" name="Imagen 4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22" cy="103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11" w:rsidRDefault="00437311" w:rsidP="00E84FB6">
      <w:pPr>
        <w:spacing w:after="0" w:line="240" w:lineRule="auto"/>
      </w:pPr>
      <w:r>
        <w:separator/>
      </w:r>
    </w:p>
  </w:footnote>
  <w:footnote w:type="continuationSeparator" w:id="0">
    <w:p w:rsidR="00437311" w:rsidRDefault="00437311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B6" w:rsidRDefault="0056471B" w:rsidP="00E95572">
    <w:pPr>
      <w:pStyle w:val="Encabezado"/>
      <w:ind w:left="0" w:firstLine="0"/>
    </w:pPr>
    <w:r w:rsidRPr="006F6CC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1352550" cy="775970"/>
          <wp:effectExtent l="0" t="0" r="0" b="5080"/>
          <wp:wrapThrough wrapText="bothSides">
            <wp:wrapPolygon edited="0">
              <wp:start x="0" y="0"/>
              <wp:lineTo x="0" y="21211"/>
              <wp:lineTo x="21296" y="21211"/>
              <wp:lineTo x="21296" y="0"/>
              <wp:lineTo x="0" y="0"/>
            </wp:wrapPolygon>
          </wp:wrapThrough>
          <wp:docPr id="3" name="Imagen 3" descr="\\jclm.es\EDUC\SC\DP_JUVENTUD_Y_DEPORTES\1617DEPORTES\MATERIAL\MATERIAL DIPUTACIONES  Y NUESTRO  .DP\TOLEDO\.ptmp640642\ArcoToledo\TOLEDO-01 cop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clm.es\EDUC\SC\DP_JUVENTUD_Y_DEPORTES\1617DEPORTES\MATERIAL\MATERIAL DIPUTACIONES  Y NUESTRO  .DP\TOLEDO\.ptmp640642\ArcoToledo\TOLEDO-01 copia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375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CD9D4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KyNrFAAAA2wAAAA8AAABkcnMvZG93bnJldi54bWxEj0FLw0AUhO+C/2F5gje70doqsZtQQhUp&#10;vRhb9PjIPpNo9m3Ivrbx37uFgsdhZr5hFvnoOnWgIbSeDdxOElDElbct1wa27883j6CCIFvsPJOB&#10;XwqQZ5cXC0ytP/IbHUqpVYRwSNFAI9KnWoeqIYdh4nvi6H35waFEOdTaDniMcNfpuySZa4ctx4UG&#10;eyoaqn7KvTNQTPcvH7KrZPNdzlarh7WfF8tPY66vxuUTKKFR/sPn9qs1ML2H05f4A3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ysjaxQAAANsAAAAPAAAAAAAAAAAAAAAA&#10;AJ8CAABkcnMvZG93bnJldi54bWxQSwUGAAAAAAQABAD3AAAAkQM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RuB7AAAAA2wAAAA8AAABkcnMvZG93bnJldi54bWxET8uKwjAU3QvzD+EOzEbG1Ac6VKPIgKBL&#10;bXF9aa5tneamk8Ra/94sBJeH815tetOIjpyvLSsYjxIQxIXVNZcK8mz3/QPCB2SNjWVS8CAPm/XH&#10;YIWptnc+UncKpYgh7FNUUIXQplL6oiKDfmRb4shdrDMYInSl1A7vMdw0cpIkc2mw5thQYUu/FRV/&#10;p5tRcJv/Tw+dnwyTLN8tjtnVZO56Vurrs98uQQTqw1v8cu+1gllcH7/EHy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G4HsAAAADbAAAADwAAAAAAAAAAAAAAAACfAgAA&#10;ZHJzL2Rvd25yZXYueG1sUEsFBgAAAAAEAAQA9wAAAIwD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A66"/>
    <w:multiLevelType w:val="hybridMultilevel"/>
    <w:tmpl w:val="E126071A"/>
    <w:lvl w:ilvl="0" w:tplc="934664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EC36AB"/>
    <w:multiLevelType w:val="hybridMultilevel"/>
    <w:tmpl w:val="F9B06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E9C"/>
    <w:multiLevelType w:val="hybridMultilevel"/>
    <w:tmpl w:val="A628F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B233B9"/>
    <w:multiLevelType w:val="hybridMultilevel"/>
    <w:tmpl w:val="328450A2"/>
    <w:lvl w:ilvl="0" w:tplc="10AE2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67058"/>
    <w:multiLevelType w:val="hybridMultilevel"/>
    <w:tmpl w:val="496050B6"/>
    <w:lvl w:ilvl="0" w:tplc="2AD8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463A3"/>
    <w:multiLevelType w:val="hybridMultilevel"/>
    <w:tmpl w:val="20D4B7B0"/>
    <w:lvl w:ilvl="0" w:tplc="35765F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5353"/>
    <w:multiLevelType w:val="hybridMultilevel"/>
    <w:tmpl w:val="7766DFB6"/>
    <w:lvl w:ilvl="0" w:tplc="F07A2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11430B"/>
    <w:multiLevelType w:val="hybridMultilevel"/>
    <w:tmpl w:val="7CF677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63769"/>
    <w:multiLevelType w:val="hybridMultilevel"/>
    <w:tmpl w:val="54B29DB6"/>
    <w:lvl w:ilvl="0" w:tplc="F17CE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E6861"/>
    <w:multiLevelType w:val="hybridMultilevel"/>
    <w:tmpl w:val="57609890"/>
    <w:lvl w:ilvl="0" w:tplc="F5D44BA4">
      <w:start w:val="1"/>
      <w:numFmt w:val="decimal"/>
      <w:lvlText w:val="%1."/>
      <w:lvlJc w:val="left"/>
      <w:pPr>
        <w:ind w:left="405" w:hanging="360"/>
      </w:pPr>
      <w:rPr>
        <w:rFonts w:ascii="Candara" w:hAnsi="Candara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11A46"/>
    <w:rsid w:val="000331E2"/>
    <w:rsid w:val="0005078C"/>
    <w:rsid w:val="000A1A86"/>
    <w:rsid w:val="000F2ED1"/>
    <w:rsid w:val="001045C0"/>
    <w:rsid w:val="0012338F"/>
    <w:rsid w:val="00126F8F"/>
    <w:rsid w:val="00161FAE"/>
    <w:rsid w:val="00170FC7"/>
    <w:rsid w:val="00183AB0"/>
    <w:rsid w:val="00192FF4"/>
    <w:rsid w:val="001B18F6"/>
    <w:rsid w:val="001C1B54"/>
    <w:rsid w:val="001C6E8B"/>
    <w:rsid w:val="001D21D6"/>
    <w:rsid w:val="00204F7B"/>
    <w:rsid w:val="002108A1"/>
    <w:rsid w:val="00261A52"/>
    <w:rsid w:val="00297CE2"/>
    <w:rsid w:val="002A29FB"/>
    <w:rsid w:val="002B23FA"/>
    <w:rsid w:val="002B5564"/>
    <w:rsid w:val="002E148C"/>
    <w:rsid w:val="002E458A"/>
    <w:rsid w:val="002E626A"/>
    <w:rsid w:val="002F198B"/>
    <w:rsid w:val="003017DB"/>
    <w:rsid w:val="003940F1"/>
    <w:rsid w:val="00395E12"/>
    <w:rsid w:val="00404277"/>
    <w:rsid w:val="00411AF3"/>
    <w:rsid w:val="00437311"/>
    <w:rsid w:val="004845B4"/>
    <w:rsid w:val="004F286A"/>
    <w:rsid w:val="004F7064"/>
    <w:rsid w:val="005340CE"/>
    <w:rsid w:val="0056471B"/>
    <w:rsid w:val="005669D3"/>
    <w:rsid w:val="00567E5A"/>
    <w:rsid w:val="0058216A"/>
    <w:rsid w:val="005859B0"/>
    <w:rsid w:val="0059460A"/>
    <w:rsid w:val="005A6F5C"/>
    <w:rsid w:val="005D7313"/>
    <w:rsid w:val="005E4FA4"/>
    <w:rsid w:val="005E5A08"/>
    <w:rsid w:val="00622827"/>
    <w:rsid w:val="00632506"/>
    <w:rsid w:val="00654A6C"/>
    <w:rsid w:val="00673DF5"/>
    <w:rsid w:val="006858DB"/>
    <w:rsid w:val="006D37AD"/>
    <w:rsid w:val="006D73F0"/>
    <w:rsid w:val="006F4F85"/>
    <w:rsid w:val="00701862"/>
    <w:rsid w:val="00701AC8"/>
    <w:rsid w:val="0070434B"/>
    <w:rsid w:val="00721AE3"/>
    <w:rsid w:val="00743830"/>
    <w:rsid w:val="00792955"/>
    <w:rsid w:val="00797090"/>
    <w:rsid w:val="007A0FBE"/>
    <w:rsid w:val="007A25ED"/>
    <w:rsid w:val="007A2687"/>
    <w:rsid w:val="007A5F61"/>
    <w:rsid w:val="007C11C3"/>
    <w:rsid w:val="007C3B1E"/>
    <w:rsid w:val="007C718B"/>
    <w:rsid w:val="00841F7C"/>
    <w:rsid w:val="00846B13"/>
    <w:rsid w:val="00852A8E"/>
    <w:rsid w:val="00853756"/>
    <w:rsid w:val="00873ACC"/>
    <w:rsid w:val="008A10D0"/>
    <w:rsid w:val="008D7CFB"/>
    <w:rsid w:val="009410F0"/>
    <w:rsid w:val="00944D62"/>
    <w:rsid w:val="00953C72"/>
    <w:rsid w:val="009B1E8E"/>
    <w:rsid w:val="009F308E"/>
    <w:rsid w:val="00A1237B"/>
    <w:rsid w:val="00A144B8"/>
    <w:rsid w:val="00A35D93"/>
    <w:rsid w:val="00A36CA3"/>
    <w:rsid w:val="00A53BE9"/>
    <w:rsid w:val="00A61BD6"/>
    <w:rsid w:val="00A65E3A"/>
    <w:rsid w:val="00A94C73"/>
    <w:rsid w:val="00AB348D"/>
    <w:rsid w:val="00B02D13"/>
    <w:rsid w:val="00B20121"/>
    <w:rsid w:val="00B3087D"/>
    <w:rsid w:val="00B310B3"/>
    <w:rsid w:val="00B8148D"/>
    <w:rsid w:val="00BA1931"/>
    <w:rsid w:val="00BA5829"/>
    <w:rsid w:val="00BB03D5"/>
    <w:rsid w:val="00C00878"/>
    <w:rsid w:val="00C64BC9"/>
    <w:rsid w:val="00C77FA9"/>
    <w:rsid w:val="00CB523B"/>
    <w:rsid w:val="00CC7B34"/>
    <w:rsid w:val="00CD157A"/>
    <w:rsid w:val="00CE3282"/>
    <w:rsid w:val="00CE43B5"/>
    <w:rsid w:val="00D27DC5"/>
    <w:rsid w:val="00D457A9"/>
    <w:rsid w:val="00D739AB"/>
    <w:rsid w:val="00D851CB"/>
    <w:rsid w:val="00D87181"/>
    <w:rsid w:val="00DC3092"/>
    <w:rsid w:val="00DF138E"/>
    <w:rsid w:val="00E06DA3"/>
    <w:rsid w:val="00E11FF3"/>
    <w:rsid w:val="00E12898"/>
    <w:rsid w:val="00E34191"/>
    <w:rsid w:val="00E417AD"/>
    <w:rsid w:val="00E53DA9"/>
    <w:rsid w:val="00E63D87"/>
    <w:rsid w:val="00E65278"/>
    <w:rsid w:val="00E733EA"/>
    <w:rsid w:val="00E84FB6"/>
    <w:rsid w:val="00E95572"/>
    <w:rsid w:val="00ED78A2"/>
    <w:rsid w:val="00EF04A3"/>
    <w:rsid w:val="00F07CA6"/>
    <w:rsid w:val="00F461FF"/>
    <w:rsid w:val="00F66BAD"/>
    <w:rsid w:val="00F7465B"/>
    <w:rsid w:val="00F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16A8F85-8F91-40A8-83BF-4F28F8DD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ED78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A86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D73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D77C-B1F5-444F-824A-C8D12D50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4</cp:revision>
  <dcterms:created xsi:type="dcterms:W3CDTF">2019-10-09T09:16:00Z</dcterms:created>
  <dcterms:modified xsi:type="dcterms:W3CDTF">2019-10-09T09:38:00Z</dcterms:modified>
</cp:coreProperties>
</file>